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8CC"/>
  <w:body>
    <w:p w:rsidR="00EE27BB" w:rsidRPr="00297F7A" w:rsidRDefault="002D17B8" w:rsidP="00EE27BB">
      <w:pPr>
        <w:jc w:val="center"/>
        <w:rPr>
          <w:rFonts w:ascii="Palatino Linotype" w:hAnsi="Palatino Linotype"/>
          <w:color w:val="00467F"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/>
          <w:noProof/>
          <w:color w:val="00467F"/>
          <w:sz w:val="28"/>
          <w:szCs w:val="28"/>
        </w:rPr>
        <w:drawing>
          <wp:inline distT="0" distB="0" distL="0" distR="0">
            <wp:extent cx="3114675" cy="819150"/>
            <wp:effectExtent l="0" t="0" r="9525" b="0"/>
            <wp:docPr id="1" name="Picture 3" descr="C:\Documents and Settings\Administrator\Desktop\Blue Brid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Blue Bridg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2E" w:rsidRPr="00297F7A" w:rsidRDefault="00EE27BB" w:rsidP="00D4465D">
      <w:pPr>
        <w:spacing w:before="120"/>
        <w:jc w:val="center"/>
        <w:rPr>
          <w:rFonts w:ascii="Palatino Linotype" w:hAnsi="Palatino Linotype"/>
          <w:b/>
          <w:color w:val="00467F"/>
          <w:sz w:val="20"/>
          <w:szCs w:val="20"/>
        </w:rPr>
      </w:pPr>
      <w:proofErr w:type="gramStart"/>
      <w:r w:rsidRPr="00297F7A">
        <w:rPr>
          <w:rFonts w:ascii="Palatino Linotype" w:hAnsi="Palatino Linotype"/>
          <w:b/>
          <w:color w:val="00467F"/>
          <w:sz w:val="20"/>
          <w:szCs w:val="20"/>
        </w:rPr>
        <w:t>of</w:t>
      </w:r>
      <w:proofErr w:type="gramEnd"/>
      <w:r w:rsidRPr="00297F7A">
        <w:rPr>
          <w:rFonts w:ascii="Palatino Linotype" w:hAnsi="Palatino Linotype"/>
          <w:b/>
          <w:color w:val="00467F"/>
          <w:sz w:val="20"/>
          <w:szCs w:val="20"/>
        </w:rPr>
        <w:t xml:space="preserve"> the</w:t>
      </w:r>
      <w:r w:rsidR="00C9532E" w:rsidRPr="00297F7A">
        <w:rPr>
          <w:rFonts w:ascii="Palatino Linotype" w:hAnsi="Palatino Linotype"/>
          <w:b/>
          <w:color w:val="00467F"/>
          <w:sz w:val="20"/>
          <w:szCs w:val="20"/>
        </w:rPr>
        <w:t xml:space="preserve"> Department of Psych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iatry’s</w:t>
      </w:r>
    </w:p>
    <w:p w:rsidR="00EE27BB" w:rsidRPr="00297F7A" w:rsidRDefault="00C9532E" w:rsidP="00EE27BB">
      <w:pPr>
        <w:jc w:val="center"/>
        <w:rPr>
          <w:rFonts w:ascii="Palatino Linotype" w:eastAsia="Phosphorus Triselenide" w:hAnsi="Palatino Linotype"/>
          <w:b/>
          <w:color w:val="00467F"/>
          <w:sz w:val="20"/>
          <w:szCs w:val="20"/>
        </w:rPr>
      </w:pPr>
      <w:r w:rsidRPr="00297F7A">
        <w:rPr>
          <w:rFonts w:ascii="Palatino Linotype" w:hAnsi="Palatino Linotype"/>
          <w:b/>
          <w:color w:val="00467F"/>
          <w:sz w:val="20"/>
          <w:szCs w:val="20"/>
        </w:rPr>
        <w:t>Office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of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Mental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Health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Promotion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</w:p>
    <w:p w:rsidR="00C9532E" w:rsidRPr="00AE76EE" w:rsidRDefault="00EE27BB" w:rsidP="00AE76EE">
      <w:pPr>
        <w:spacing w:before="120" w:after="120"/>
        <w:jc w:val="center"/>
        <w:rPr>
          <w:rFonts w:ascii="Palatino Linotype" w:eastAsia="Phosphorus Triselenide" w:hAnsi="Palatino Linotype"/>
          <w:b/>
          <w:i/>
          <w:color w:val="00467F"/>
          <w:sz w:val="28"/>
          <w:szCs w:val="28"/>
        </w:rPr>
      </w:pPr>
      <w:r w:rsidRPr="00297F7A">
        <w:rPr>
          <w:rFonts w:ascii="Palatino Linotype" w:eastAsia="Phosphorus Triselenide" w:hAnsi="Palatino Linotype"/>
          <w:b/>
          <w:i/>
          <w:color w:val="00467F"/>
          <w:sz w:val="32"/>
          <w:szCs w:val="32"/>
        </w:rPr>
        <w:t xml:space="preserve"> </w:t>
      </w:r>
      <w:r w:rsidR="00AE76EE" w:rsidRPr="00AE76EE">
        <w:rPr>
          <w:rFonts w:ascii="Palatino Linotype" w:hAnsi="Palatino Linotype"/>
          <w:i/>
          <w:noProof/>
          <w:color w:val="1F497D" w:themeColor="text2"/>
          <w:sz w:val="28"/>
          <w:szCs w:val="28"/>
        </w:rPr>
        <w:t xml:space="preserve">Yesterday, Today, Tomorrow </w:t>
      </w:r>
      <w:r w:rsidR="00C9532E" w:rsidRPr="00AE76EE">
        <w:rPr>
          <w:rFonts w:ascii="Palatino Linotype" w:hAnsi="Palatino Linotype"/>
          <w:color w:val="1F497D" w:themeColor="text2"/>
          <w:sz w:val="28"/>
          <w:szCs w:val="28"/>
        </w:rPr>
        <w:t>Submission Form</w:t>
      </w:r>
    </w:p>
    <w:p w:rsidR="00C9532E" w:rsidRPr="00297F7A" w:rsidRDefault="00C9532E" w:rsidP="00C9532E">
      <w:pPr>
        <w:pStyle w:val="Footer"/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hAnsi="Palatino Linotype"/>
          <w:color w:val="00467F"/>
          <w:sz w:val="28"/>
          <w:szCs w:val="28"/>
        </w:rPr>
        <w:t>Name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:  </w:t>
      </w:r>
      <w:r w:rsidR="00041F12" w:rsidRPr="00297F7A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 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______________________  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 </w:t>
      </w:r>
      <w:r w:rsidRPr="00297F7A">
        <w:rPr>
          <w:rFonts w:ascii="Palatino Linotype" w:hAnsi="Palatino Linotype"/>
          <w:color w:val="00467F"/>
          <w:sz w:val="28"/>
          <w:szCs w:val="28"/>
        </w:rPr>
        <w:t>Date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: _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  <w:u w:val="single"/>
        </w:rPr>
        <w:t xml:space="preserve">                 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hAnsi="Palatino Linotype"/>
          <w:color w:val="00467F"/>
          <w:sz w:val="28"/>
          <w:szCs w:val="28"/>
        </w:rPr>
        <w:t>Address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:  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</w:rPr>
        <w:t>__________________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__________</w:t>
      </w:r>
      <w:r w:rsidR="00B87BF5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  <w:r w:rsidR="009B3F27">
        <w:rPr>
          <w:rFonts w:ascii="Palatino Linotype" w:eastAsia="Phosphorus Triselenide" w:hAnsi="Palatino Linotype"/>
          <w:color w:val="00467F"/>
          <w:sz w:val="28"/>
          <w:szCs w:val="28"/>
        </w:rPr>
        <w:t>______________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hAnsi="Palatino Linotype"/>
          <w:color w:val="00467F"/>
          <w:sz w:val="28"/>
          <w:szCs w:val="28"/>
        </w:rPr>
        <w:t>Phone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:  ________________________________________________</w:t>
      </w:r>
      <w:r w:rsidR="009B3F27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hAnsi="Palatino Linotype"/>
          <w:color w:val="00467F"/>
          <w:sz w:val="28"/>
          <w:szCs w:val="28"/>
        </w:rPr>
        <w:t>Email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:  _______________________________________________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Website: _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  <w:u w:val="single"/>
        </w:rPr>
        <w:t xml:space="preserve">      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___________________________________</w:t>
      </w:r>
      <w:r w:rsidR="009B3F27">
        <w:rPr>
          <w:rFonts w:ascii="Palatino Linotype" w:eastAsia="Phosphorus Triselenide" w:hAnsi="Palatino Linotype"/>
          <w:color w:val="00467F"/>
          <w:sz w:val="28"/>
          <w:szCs w:val="28"/>
        </w:rPr>
        <w:t>________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</w:p>
    <w:p w:rsidR="00C9532E" w:rsidRPr="00297F7A" w:rsidRDefault="00C9532E" w:rsidP="00C9532E">
      <w:pPr>
        <w:spacing w:before="240" w:after="240"/>
        <w:rPr>
          <w:rFonts w:ascii="Palatino Linotyp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 xml:space="preserve">Please include my contact information in the artist list:       Yes </w:t>
      </w:r>
      <w:r w:rsidR="00041F12">
        <w:rPr>
          <w:rFonts w:ascii="Palatino Linotype" w:hAnsi="Palatino Linotype"/>
          <w:color w:val="00467F"/>
          <w:u w:val="single"/>
        </w:rPr>
        <w:t xml:space="preserve">          </w:t>
      </w:r>
      <w:r w:rsidRPr="00297F7A">
        <w:rPr>
          <w:rFonts w:ascii="Palatino Linotype" w:hAnsi="Palatino Linotype"/>
          <w:color w:val="00467F"/>
        </w:rPr>
        <w:t xml:space="preserve">       No</w:t>
      </w:r>
      <w:r w:rsidR="004A1EB4" w:rsidRPr="00297F7A">
        <w:rPr>
          <w:rFonts w:ascii="Palatino Linotype" w:hAnsi="Palatino Linotype"/>
          <w:color w:val="00467F"/>
        </w:rPr>
        <w:t>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Title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of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Image</w:t>
      </w:r>
      <w:r w:rsidR="00041F12">
        <w:rPr>
          <w:rFonts w:ascii="Palatino Linotype" w:eastAsia="Phosphorus Triselenide" w:hAnsi="Palatino Linotype"/>
          <w:color w:val="00467F"/>
        </w:rPr>
        <w:t xml:space="preserve"> 1: _</w:t>
      </w:r>
      <w:r w:rsidRPr="00297F7A">
        <w:rPr>
          <w:rFonts w:ascii="Palatino Linotype" w:eastAsia="Phosphorus Triselenide" w:hAnsi="Palatino Linotype"/>
          <w:color w:val="00467F"/>
        </w:rPr>
        <w:t>______________________________________</w:t>
      </w:r>
      <w:r w:rsidR="009B3F27">
        <w:rPr>
          <w:rFonts w:ascii="Palatino Linotype" w:eastAsia="Phosphorus Triselenide" w:hAnsi="Palatino Linotype"/>
          <w:color w:val="00467F"/>
        </w:rPr>
        <w:t>__________________________________</w:t>
      </w:r>
      <w:r w:rsidRPr="00297F7A">
        <w:rPr>
          <w:rFonts w:ascii="Palatino Linotype" w:eastAsia="Phosphorus Triselenide" w:hAnsi="Palatino Linotype"/>
          <w:color w:val="00467F"/>
        </w:rPr>
        <w:t>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Medium</w:t>
      </w:r>
      <w:r w:rsidR="009B3F27">
        <w:rPr>
          <w:rFonts w:ascii="Palatino Linotype" w:eastAsia="Phosphorus Triselenide" w:hAnsi="Palatino Linotype"/>
          <w:color w:val="00467F"/>
        </w:rPr>
        <w:t xml:space="preserve">:  </w:t>
      </w:r>
      <w:r w:rsidRPr="00297F7A">
        <w:rPr>
          <w:rFonts w:ascii="Palatino Linotype" w:eastAsia="Phosphorus Triselenide" w:hAnsi="Palatino Linotype"/>
          <w:color w:val="00467F"/>
        </w:rPr>
        <w:t>_</w:t>
      </w:r>
      <w:r w:rsidR="009B3F27">
        <w:rPr>
          <w:rFonts w:ascii="Palatino Linotype" w:eastAsia="Phosphorus Triselenide" w:hAnsi="Palatino Linotype"/>
          <w:color w:val="00467F"/>
        </w:rPr>
        <w:t>_</w:t>
      </w:r>
      <w:r w:rsidRPr="00297F7A">
        <w:rPr>
          <w:rFonts w:ascii="Palatino Linotype" w:eastAsia="Phosphorus Triselenide" w:hAnsi="Palatino Linotype"/>
          <w:color w:val="00467F"/>
        </w:rPr>
        <w:t>_</w:t>
      </w:r>
      <w:r w:rsidR="00041F12">
        <w:rPr>
          <w:rFonts w:ascii="Palatino Linotype" w:eastAsia="Phosphorus Triselenide" w:hAnsi="Palatino Linotype"/>
          <w:color w:val="00467F"/>
          <w:u w:val="single"/>
        </w:rPr>
        <w:t xml:space="preserve">    </w:t>
      </w:r>
      <w:r w:rsidRPr="00297F7A">
        <w:rPr>
          <w:rFonts w:ascii="Palatino Linotype" w:eastAsia="Phosphorus Triselenide" w:hAnsi="Palatino Linotype"/>
          <w:color w:val="00467F"/>
        </w:rPr>
        <w:t>________________________________________________</w:t>
      </w:r>
      <w:r w:rsidR="009B3F27">
        <w:rPr>
          <w:rFonts w:ascii="Palatino Linotype" w:eastAsia="Phosphorus Triselenide" w:hAnsi="Palatino Linotype"/>
          <w:color w:val="00467F"/>
        </w:rPr>
        <w:t>__________________________</w:t>
      </w:r>
      <w:r w:rsidRPr="00297F7A">
        <w:rPr>
          <w:rFonts w:ascii="Palatino Linotype" w:eastAsia="Phosphorus Triselenide" w:hAnsi="Palatino Linotype"/>
          <w:color w:val="00467F"/>
        </w:rPr>
        <w:t>_</w:t>
      </w:r>
    </w:p>
    <w:p w:rsidR="00C9532E" w:rsidRPr="00297F7A" w:rsidRDefault="00C9532E" w:rsidP="00FB5FF1">
      <w:pPr>
        <w:spacing w:after="120"/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Dimensions</w:t>
      </w:r>
      <w:r w:rsidRPr="00297F7A">
        <w:rPr>
          <w:rFonts w:ascii="Palatino Linotype" w:eastAsia="Phosphorus Triselenide" w:hAnsi="Palatino Linotype"/>
          <w:color w:val="00467F"/>
        </w:rPr>
        <w:t>: ___</w:t>
      </w:r>
      <w:r w:rsidR="00041F12">
        <w:rPr>
          <w:rFonts w:ascii="Palatino Linotype" w:eastAsia="Phosphorus Triselenide" w:hAnsi="Palatino Linotype"/>
          <w:color w:val="00467F"/>
          <w:u w:val="single"/>
        </w:rPr>
        <w:t xml:space="preserve">     </w:t>
      </w:r>
      <w:r w:rsidRPr="00297F7A">
        <w:rPr>
          <w:rFonts w:ascii="Palatino Linotype" w:eastAsia="Phosphorus Triselenide" w:hAnsi="Palatino Linotype"/>
          <w:color w:val="00467F"/>
        </w:rPr>
        <w:t>________________________________________________</w:t>
      </w:r>
      <w:r w:rsidR="009B3F27">
        <w:rPr>
          <w:rFonts w:ascii="Palatino Linotype" w:eastAsia="Phosphorus Triselenide" w:hAnsi="Palatino Linotype"/>
          <w:color w:val="00467F"/>
        </w:rPr>
        <w:t>_______________________</w:t>
      </w:r>
      <w:r w:rsidRPr="00297F7A">
        <w:rPr>
          <w:rFonts w:ascii="Palatino Linotype" w:eastAsia="Phosphorus Triselenide" w:hAnsi="Palatino Linotype"/>
          <w:color w:val="00467F"/>
        </w:rPr>
        <w:t>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Title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of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Image</w:t>
      </w:r>
      <w:r w:rsidRPr="00297F7A">
        <w:rPr>
          <w:rFonts w:ascii="Palatino Linotype" w:eastAsia="Phosphorus Triselenide" w:hAnsi="Palatino Linotype"/>
          <w:color w:val="00467F"/>
        </w:rPr>
        <w:t xml:space="preserve"> 2: _______________________________________________________________________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Medium</w:t>
      </w:r>
      <w:r w:rsidRPr="00297F7A">
        <w:rPr>
          <w:rFonts w:ascii="Palatino Linotype" w:eastAsia="Phosphorus Triselenide" w:hAnsi="Palatino Linotype"/>
          <w:color w:val="00467F"/>
        </w:rPr>
        <w:t>:   ________________________________________________________________________________</w:t>
      </w:r>
    </w:p>
    <w:p w:rsidR="00C9532E" w:rsidRPr="00297F7A" w:rsidRDefault="00C9532E" w:rsidP="00FB5FF1">
      <w:pPr>
        <w:spacing w:after="120"/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Dimensions</w:t>
      </w:r>
      <w:r w:rsidRPr="00297F7A">
        <w:rPr>
          <w:rFonts w:ascii="Palatino Linotype" w:eastAsia="Phosphorus Triselenide" w:hAnsi="Palatino Linotype"/>
          <w:color w:val="00467F"/>
        </w:rPr>
        <w:t>: __________________________________________________________________________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Title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of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Image</w:t>
      </w:r>
      <w:r w:rsidRPr="00297F7A">
        <w:rPr>
          <w:rFonts w:ascii="Palatino Linotype" w:eastAsia="Phosphorus Triselenide" w:hAnsi="Palatino Linotype"/>
          <w:color w:val="00467F"/>
        </w:rPr>
        <w:t xml:space="preserve"> 3: _______________________________________________________________________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Medium</w:t>
      </w:r>
      <w:r w:rsidRPr="00297F7A">
        <w:rPr>
          <w:rFonts w:ascii="Palatino Linotype" w:eastAsia="Phosphorus Triselenide" w:hAnsi="Palatino Linotype"/>
          <w:color w:val="00467F"/>
        </w:rPr>
        <w:t>:   ________________________________________________________________________________</w:t>
      </w:r>
    </w:p>
    <w:p w:rsidR="00C54695" w:rsidRPr="00297F7A" w:rsidRDefault="00C9532E" w:rsidP="00FE47BB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Dimensions</w:t>
      </w:r>
      <w:r w:rsidRPr="00297F7A">
        <w:rPr>
          <w:rFonts w:ascii="Palatino Linotype" w:eastAsia="Phosphorus Triselenide" w:hAnsi="Palatino Linotype"/>
          <w:color w:val="00467F"/>
        </w:rPr>
        <w:t>: ______________________________________________________________________________</w:t>
      </w:r>
    </w:p>
    <w:p w:rsidR="00EE1A04" w:rsidRPr="00297F7A" w:rsidRDefault="00EE1A04" w:rsidP="00FE47BB">
      <w:pPr>
        <w:jc w:val="center"/>
        <w:rPr>
          <w:rFonts w:ascii="Palatino Linotype" w:hAnsi="Palatino Linotype"/>
          <w:color w:val="00467F"/>
        </w:rPr>
      </w:pPr>
    </w:p>
    <w:p w:rsidR="00FE47BB" w:rsidRDefault="00FE47BB" w:rsidP="00FE47BB">
      <w:pPr>
        <w:jc w:val="center"/>
        <w:rPr>
          <w:rFonts w:ascii="Palatino Linotyp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The Office of Mental Health Promotion may reproduce images of my work for publicity purposes:     Yes____        No____</w:t>
      </w:r>
    </w:p>
    <w:p w:rsidR="00461900" w:rsidRPr="00297F7A" w:rsidRDefault="00461900" w:rsidP="00FE47BB">
      <w:pPr>
        <w:jc w:val="center"/>
        <w:rPr>
          <w:rFonts w:ascii="Palatino Linotype" w:hAnsi="Palatino Linotype"/>
          <w:color w:val="00467F"/>
        </w:rPr>
      </w:pPr>
    </w:p>
    <w:p w:rsidR="00C54695" w:rsidRDefault="00C9532E" w:rsidP="00C54695">
      <w:pPr>
        <w:spacing w:after="120"/>
        <w:jc w:val="center"/>
        <w:rPr>
          <w:rFonts w:ascii="Palatino Linotype" w:hAnsi="Palatino Linotype"/>
          <w:color w:val="00467F"/>
          <w:sz w:val="22"/>
          <w:szCs w:val="22"/>
        </w:rPr>
      </w:pPr>
      <w:r w:rsidRPr="00297F7A">
        <w:rPr>
          <w:rFonts w:ascii="Palatino Linotype" w:hAnsi="Palatino Linotype"/>
          <w:color w:val="00467F"/>
          <w:sz w:val="22"/>
          <w:szCs w:val="22"/>
        </w:rPr>
        <w:t>Thank yo</w:t>
      </w:r>
      <w:r w:rsidR="00461900">
        <w:rPr>
          <w:rFonts w:ascii="Palatino Linotype" w:hAnsi="Palatino Linotype"/>
          <w:color w:val="00467F"/>
          <w:sz w:val="22"/>
          <w:szCs w:val="22"/>
        </w:rPr>
        <w:t>u for submitting your work</w:t>
      </w:r>
      <w:r w:rsidRPr="00297F7A">
        <w:rPr>
          <w:rFonts w:ascii="Palatino Linotype" w:hAnsi="Palatino Linotype"/>
          <w:color w:val="00467F"/>
          <w:sz w:val="22"/>
          <w:szCs w:val="22"/>
        </w:rPr>
        <w:t>. We will let you know which of your</w:t>
      </w:r>
      <w:r w:rsidR="00461900">
        <w:rPr>
          <w:rFonts w:ascii="Palatino Linotype" w:hAnsi="Palatino Linotype"/>
          <w:color w:val="00467F"/>
          <w:sz w:val="22"/>
          <w:szCs w:val="22"/>
        </w:rPr>
        <w:t xml:space="preserve"> pieces were chosen for </w:t>
      </w:r>
      <w:r w:rsidR="00DF7E68">
        <w:rPr>
          <w:rFonts w:ascii="Palatino Linotype" w:hAnsi="Palatino Linotype"/>
          <w:color w:val="00467F"/>
          <w:sz w:val="22"/>
          <w:szCs w:val="22"/>
        </w:rPr>
        <w:br/>
        <w:t>display and</w:t>
      </w:r>
      <w:r w:rsidRPr="00297F7A">
        <w:rPr>
          <w:rFonts w:ascii="Palatino Linotype" w:hAnsi="Palatino Linotype"/>
          <w:color w:val="00467F"/>
          <w:sz w:val="22"/>
          <w:szCs w:val="22"/>
        </w:rPr>
        <w:t xml:space="preserve"> </w:t>
      </w:r>
      <w:r w:rsidR="009B2F01">
        <w:rPr>
          <w:rFonts w:ascii="Palatino Linotype" w:hAnsi="Palatino Linotype"/>
          <w:color w:val="00467F"/>
          <w:sz w:val="22"/>
          <w:szCs w:val="22"/>
        </w:rPr>
        <w:t>directions for matting</w:t>
      </w:r>
      <w:r w:rsidR="00461900">
        <w:rPr>
          <w:rFonts w:ascii="Palatino Linotype" w:hAnsi="Palatino Linotype"/>
          <w:color w:val="00467F"/>
          <w:sz w:val="22"/>
          <w:szCs w:val="22"/>
        </w:rPr>
        <w:t xml:space="preserve"> </w:t>
      </w:r>
      <w:r w:rsidR="00DF7E68">
        <w:rPr>
          <w:rFonts w:ascii="Palatino Linotype" w:hAnsi="Palatino Linotype"/>
          <w:color w:val="00467F"/>
          <w:sz w:val="22"/>
          <w:szCs w:val="22"/>
        </w:rPr>
        <w:t>&amp; orientation</w:t>
      </w:r>
      <w:r w:rsidR="00297F7A" w:rsidRPr="00297F7A">
        <w:rPr>
          <w:rFonts w:ascii="Palatino Linotype" w:hAnsi="Palatino Linotype"/>
          <w:color w:val="00467F"/>
          <w:sz w:val="22"/>
          <w:szCs w:val="22"/>
        </w:rPr>
        <w:t>.</w:t>
      </w:r>
    </w:p>
    <w:p w:rsidR="00461900" w:rsidRDefault="00461900" w:rsidP="00C54695">
      <w:pPr>
        <w:spacing w:after="120"/>
        <w:jc w:val="center"/>
        <w:rPr>
          <w:rFonts w:ascii="Palatino Linotype" w:hAnsi="Palatino Linotype"/>
          <w:color w:val="00467F"/>
          <w:sz w:val="22"/>
          <w:szCs w:val="22"/>
        </w:rPr>
      </w:pPr>
    </w:p>
    <w:p w:rsidR="00461900" w:rsidRDefault="00491DE2" w:rsidP="00C54695">
      <w:pPr>
        <w:spacing w:after="120"/>
        <w:jc w:val="center"/>
        <w:rPr>
          <w:rFonts w:ascii="Palatino Linotype" w:hAnsi="Palatino Linotype"/>
          <w:color w:val="00467F"/>
          <w:sz w:val="22"/>
          <w:szCs w:val="22"/>
        </w:rPr>
      </w:pPr>
      <w:r>
        <w:rPr>
          <w:rFonts w:ascii="Palatino Linotype" w:hAnsi="Palatino Linotype"/>
          <w:color w:val="00467F"/>
          <w:sz w:val="22"/>
          <w:szCs w:val="22"/>
        </w:rPr>
        <w:t xml:space="preserve">Please submit to </w:t>
      </w:r>
      <w:hyperlink r:id="rId9" w:history="1">
        <w:r w:rsidRPr="00D10D14">
          <w:rPr>
            <w:rStyle w:val="Hyperlink"/>
            <w:rFonts w:ascii="Palatino Linotype" w:hAnsi="Palatino Linotype"/>
            <w:sz w:val="22"/>
            <w:szCs w:val="22"/>
          </w:rPr>
          <w:t>omhpromotion@gmail.com</w:t>
        </w:r>
      </w:hyperlink>
      <w:r>
        <w:rPr>
          <w:rFonts w:ascii="Palatino Linotype" w:hAnsi="Palatino Linotype"/>
          <w:color w:val="00467F"/>
          <w:sz w:val="22"/>
          <w:szCs w:val="22"/>
        </w:rPr>
        <w:t xml:space="preserve"> </w:t>
      </w:r>
      <w:r w:rsidR="001D18B8">
        <w:rPr>
          <w:rFonts w:ascii="Palatino Linotype" w:hAnsi="Palatino Linotype"/>
          <w:color w:val="00467F"/>
          <w:sz w:val="22"/>
          <w:szCs w:val="22"/>
        </w:rPr>
        <w:t>Deadline October 7</w:t>
      </w:r>
      <w:r w:rsidR="004463F0" w:rsidRPr="001D18B8">
        <w:rPr>
          <w:rFonts w:ascii="Palatino Linotype" w:hAnsi="Palatino Linotype"/>
          <w:color w:val="00467F"/>
          <w:sz w:val="22"/>
          <w:szCs w:val="22"/>
          <w:vertAlign w:val="superscript"/>
        </w:rPr>
        <w:t>th</w:t>
      </w:r>
      <w:r w:rsidR="001D18B8">
        <w:rPr>
          <w:rFonts w:ascii="Palatino Linotype" w:hAnsi="Palatino Linotype"/>
          <w:color w:val="00467F"/>
          <w:sz w:val="22"/>
          <w:szCs w:val="22"/>
        </w:rPr>
        <w:t xml:space="preserve"> </w:t>
      </w:r>
    </w:p>
    <w:p w:rsidR="00461900" w:rsidRPr="00297F7A" w:rsidRDefault="00461900" w:rsidP="00C54695">
      <w:pPr>
        <w:spacing w:after="120"/>
        <w:jc w:val="center"/>
        <w:rPr>
          <w:rFonts w:ascii="Palatino Linotype" w:hAnsi="Palatino Linotype"/>
          <w:color w:val="00467F"/>
          <w:sz w:val="22"/>
          <w:szCs w:val="22"/>
        </w:rPr>
      </w:pPr>
    </w:p>
    <w:p w:rsidR="00FB5FF1" w:rsidRDefault="00FE47BB" w:rsidP="00FB5FF1">
      <w:pPr>
        <w:spacing w:before="120"/>
        <w:jc w:val="center"/>
        <w:rPr>
          <w:rFonts w:ascii="Palatino Linotype" w:eastAsia="Phosphorus Triselenide" w:hAnsi="Palatino Linotype"/>
          <w:color w:val="00467F"/>
          <w:sz w:val="18"/>
          <w:szCs w:val="20"/>
        </w:rPr>
      </w:pPr>
      <w:r w:rsidRPr="00461900">
        <w:rPr>
          <w:rFonts w:ascii="Palatino Linotype" w:eastAsia="Phosphorus Triselenide" w:hAnsi="Palatino Linotype"/>
          <w:color w:val="00467F"/>
          <w:sz w:val="18"/>
          <w:szCs w:val="20"/>
        </w:rPr>
        <w:t>***Disclaimers</w:t>
      </w:r>
      <w:r w:rsidR="00FB5FF1" w:rsidRPr="00461900">
        <w:rPr>
          <w:rFonts w:ascii="Palatino Linotype" w:eastAsia="Phosphorus Triselenide" w:hAnsi="Palatino Linotype"/>
          <w:color w:val="00467F"/>
          <w:sz w:val="18"/>
          <w:szCs w:val="20"/>
        </w:rPr>
        <w:t>***</w:t>
      </w:r>
    </w:p>
    <w:p w:rsidR="00D82F42" w:rsidRPr="00041F12" w:rsidRDefault="00FE47BB" w:rsidP="00041F12">
      <w:pPr>
        <w:spacing w:after="120"/>
        <w:jc w:val="center"/>
        <w:rPr>
          <w:rFonts w:ascii="Palatino Linotype" w:eastAsia="Phosphorus Triselenide" w:hAnsi="Palatino Linotype"/>
          <w:color w:val="00467F"/>
          <w:sz w:val="18"/>
          <w:szCs w:val="20"/>
        </w:rPr>
      </w:pPr>
      <w:r w:rsidRPr="00461900">
        <w:rPr>
          <w:rFonts w:ascii="Palatino Linotype" w:eastAsia="Phosphorus Triselenide" w:hAnsi="Palatino Linotype"/>
          <w:color w:val="00467F"/>
          <w:sz w:val="18"/>
          <w:szCs w:val="20"/>
        </w:rPr>
        <w:t>Works may be rejected upon arrival if they are considered as misrepresentations of submission images.</w:t>
      </w:r>
      <w:r w:rsidR="00314FF5" w:rsidRPr="00461900">
        <w:rPr>
          <w:rFonts w:ascii="Palatino Linotype" w:eastAsia="Phosphorus Triselenide" w:hAnsi="Palatino Linotype"/>
          <w:color w:val="00467F"/>
          <w:sz w:val="18"/>
          <w:szCs w:val="20"/>
        </w:rPr>
        <w:t xml:space="preserve"> The Department of Psychiatry is not responsible for</w:t>
      </w:r>
      <w:r w:rsidR="00026877" w:rsidRPr="00461900">
        <w:rPr>
          <w:rFonts w:ascii="Palatino Linotype" w:eastAsia="Phosphorus Triselenide" w:hAnsi="Palatino Linotype"/>
          <w:color w:val="00467F"/>
          <w:sz w:val="18"/>
          <w:szCs w:val="20"/>
        </w:rPr>
        <w:t xml:space="preserve"> damaged or stolen works while on</w:t>
      </w:r>
      <w:r w:rsidR="00314FF5" w:rsidRPr="00461900">
        <w:rPr>
          <w:rFonts w:ascii="Palatino Linotype" w:eastAsia="Phosphorus Triselenide" w:hAnsi="Palatino Linotype"/>
          <w:color w:val="00467F"/>
          <w:sz w:val="18"/>
          <w:szCs w:val="20"/>
        </w:rPr>
        <w:t xml:space="preserve"> display.</w:t>
      </w:r>
      <w:r w:rsidR="002D17B8">
        <w:rPr>
          <w:noProof/>
        </w:rPr>
        <w:drawing>
          <wp:anchor distT="0" distB="0" distL="114300" distR="114300" simplePos="0" relativeHeight="251658240" behindDoc="0" locked="0" layoutInCell="1" allowOverlap="1" wp14:anchorId="1356A274" wp14:editId="7DA2E83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28800" cy="792480"/>
            <wp:effectExtent l="0" t="0" r="0" b="7620"/>
            <wp:wrapSquare wrapText="bothSides"/>
            <wp:docPr id="3" name="Picture 3" descr="http://sites.mc.rochester.edu/media/405800/URM_horiz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tes.mc.rochester.edu/media/405800/URM_horiz_4C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8">
        <w:rPr>
          <w:noProof/>
        </w:rPr>
        <w:drawing>
          <wp:anchor distT="0" distB="0" distL="114300" distR="114300" simplePos="0" relativeHeight="251657216" behindDoc="0" locked="0" layoutInCell="1" allowOverlap="1" wp14:anchorId="6DB2BEDF" wp14:editId="7D5162D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24000" cy="967740"/>
            <wp:effectExtent l="0" t="0" r="0" b="3810"/>
            <wp:wrapSquare wrapText="bothSides"/>
            <wp:docPr id="2" name="Picture 6" descr="C:\Documents and Settings\Administrator\Desktop\SBH3edi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SBH3edit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2F42" w:rsidRPr="00041F12" w:rsidSect="00297F7A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24" w:space="24" w:color="FFDD00"/>
        <w:left w:val="single" w:sz="24" w:space="24" w:color="FFDD00"/>
        <w:bottom w:val="single" w:sz="24" w:space="24" w:color="FFDD00"/>
        <w:right w:val="single" w:sz="24" w:space="24" w:color="FFDD00"/>
      </w:pgBorders>
      <w:cols w:space="720"/>
      <w:docGrid w:linePitch="360" w:charSpace="214742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9A" w:rsidRDefault="00E13F9A" w:rsidP="00C9532E">
      <w:pPr>
        <w:spacing w:line="240" w:lineRule="auto"/>
      </w:pPr>
      <w:r>
        <w:separator/>
      </w:r>
    </w:p>
  </w:endnote>
  <w:endnote w:type="continuationSeparator" w:id="0">
    <w:p w:rsidR="00E13F9A" w:rsidRDefault="00E13F9A" w:rsidP="00C95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osphorus Triselenid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CC" w:rsidRPr="004208C7" w:rsidRDefault="004C034C">
    <w:pPr>
      <w:pStyle w:val="Footer"/>
      <w:jc w:val="center"/>
      <w:rPr>
        <w:rFonts w:eastAsia="Phosphorus Triselenide"/>
        <w:sz w:val="21"/>
        <w:szCs w:val="21"/>
      </w:rPr>
    </w:pPr>
    <w:r w:rsidRPr="004208C7">
      <w:rPr>
        <w:sz w:val="21"/>
        <w:szCs w:val="21"/>
      </w:rPr>
      <w:t>The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Office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of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Mental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Health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Promotion</w:t>
    </w:r>
    <w:r w:rsidRPr="004208C7">
      <w:rPr>
        <w:rFonts w:eastAsia="Phosphorus Triselenide"/>
        <w:sz w:val="21"/>
        <w:szCs w:val="21"/>
      </w:rPr>
      <w:t xml:space="preserve">  </w:t>
    </w:r>
    <w:r w:rsidRPr="004208C7">
      <w:rPr>
        <w:rFonts w:eastAsia="Phosphorus Triselenide"/>
        <w:sz w:val="21"/>
        <w:szCs w:val="21"/>
      </w:rPr>
      <w:tab/>
      <w:t xml:space="preserve">    300 </w:t>
    </w:r>
    <w:r w:rsidRPr="004208C7">
      <w:rPr>
        <w:sz w:val="21"/>
        <w:szCs w:val="21"/>
      </w:rPr>
      <w:t>Crittenden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Blvd</w:t>
    </w:r>
    <w:r w:rsidRPr="004208C7">
      <w:rPr>
        <w:rFonts w:eastAsia="Phosphorus Triselenide"/>
        <w:sz w:val="21"/>
        <w:szCs w:val="21"/>
      </w:rPr>
      <w:t xml:space="preserve">.      </w:t>
    </w:r>
    <w:r w:rsidRPr="004208C7">
      <w:rPr>
        <w:sz w:val="21"/>
        <w:szCs w:val="21"/>
      </w:rPr>
      <w:t>Rochester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NY</w:t>
    </w:r>
    <w:r w:rsidRPr="004208C7">
      <w:rPr>
        <w:rFonts w:eastAsia="Phosphorus Triselenide"/>
        <w:sz w:val="21"/>
        <w:szCs w:val="21"/>
      </w:rPr>
      <w:t>, 14642      585-275-35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9A" w:rsidRDefault="00E13F9A" w:rsidP="00C9532E">
      <w:pPr>
        <w:spacing w:line="240" w:lineRule="auto"/>
      </w:pPr>
      <w:r>
        <w:separator/>
      </w:r>
    </w:p>
  </w:footnote>
  <w:footnote w:type="continuationSeparator" w:id="0">
    <w:p w:rsidR="00E13F9A" w:rsidRDefault="00E13F9A" w:rsidP="00C953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2E"/>
    <w:rsid w:val="00026877"/>
    <w:rsid w:val="000319B2"/>
    <w:rsid w:val="00041F12"/>
    <w:rsid w:val="0005100F"/>
    <w:rsid w:val="00060268"/>
    <w:rsid w:val="00075612"/>
    <w:rsid w:val="000D56F5"/>
    <w:rsid w:val="000D5FCD"/>
    <w:rsid w:val="000F67F2"/>
    <w:rsid w:val="001379A6"/>
    <w:rsid w:val="00172DD4"/>
    <w:rsid w:val="001A5ABC"/>
    <w:rsid w:val="001D18B8"/>
    <w:rsid w:val="00272E9C"/>
    <w:rsid w:val="002958AC"/>
    <w:rsid w:val="00297F7A"/>
    <w:rsid w:val="002A313A"/>
    <w:rsid w:val="002D17B8"/>
    <w:rsid w:val="002E0A4B"/>
    <w:rsid w:val="00314FF5"/>
    <w:rsid w:val="0032413E"/>
    <w:rsid w:val="00401FFA"/>
    <w:rsid w:val="004155D0"/>
    <w:rsid w:val="00440BCC"/>
    <w:rsid w:val="004463F0"/>
    <w:rsid w:val="00461900"/>
    <w:rsid w:val="00483A6B"/>
    <w:rsid w:val="00487AA4"/>
    <w:rsid w:val="00491DE2"/>
    <w:rsid w:val="004A1EB4"/>
    <w:rsid w:val="004C034C"/>
    <w:rsid w:val="004D14FB"/>
    <w:rsid w:val="00522026"/>
    <w:rsid w:val="00527451"/>
    <w:rsid w:val="00535F3D"/>
    <w:rsid w:val="005402DE"/>
    <w:rsid w:val="005419D5"/>
    <w:rsid w:val="005536DB"/>
    <w:rsid w:val="00565FF9"/>
    <w:rsid w:val="005E17CB"/>
    <w:rsid w:val="00616D88"/>
    <w:rsid w:val="00660771"/>
    <w:rsid w:val="0066345A"/>
    <w:rsid w:val="0067352F"/>
    <w:rsid w:val="006A1D36"/>
    <w:rsid w:val="006C3629"/>
    <w:rsid w:val="00701EB5"/>
    <w:rsid w:val="00714BD9"/>
    <w:rsid w:val="00863B09"/>
    <w:rsid w:val="008845AE"/>
    <w:rsid w:val="008B37CA"/>
    <w:rsid w:val="009027C3"/>
    <w:rsid w:val="009149E3"/>
    <w:rsid w:val="00961C7B"/>
    <w:rsid w:val="009A551D"/>
    <w:rsid w:val="009B2F01"/>
    <w:rsid w:val="009B3F27"/>
    <w:rsid w:val="00A40EBD"/>
    <w:rsid w:val="00A430AC"/>
    <w:rsid w:val="00AE76EE"/>
    <w:rsid w:val="00B17065"/>
    <w:rsid w:val="00B87BF5"/>
    <w:rsid w:val="00B96CE4"/>
    <w:rsid w:val="00BE4954"/>
    <w:rsid w:val="00BE7E7C"/>
    <w:rsid w:val="00C04892"/>
    <w:rsid w:val="00C54695"/>
    <w:rsid w:val="00C61DEE"/>
    <w:rsid w:val="00C9532E"/>
    <w:rsid w:val="00D4465D"/>
    <w:rsid w:val="00D62BE5"/>
    <w:rsid w:val="00D73BB4"/>
    <w:rsid w:val="00D7402E"/>
    <w:rsid w:val="00D82F42"/>
    <w:rsid w:val="00DD76CA"/>
    <w:rsid w:val="00DF477E"/>
    <w:rsid w:val="00DF7E68"/>
    <w:rsid w:val="00E13F9A"/>
    <w:rsid w:val="00E81BC4"/>
    <w:rsid w:val="00EE1A04"/>
    <w:rsid w:val="00EE27BB"/>
    <w:rsid w:val="00EE52C4"/>
    <w:rsid w:val="00F12692"/>
    <w:rsid w:val="00F13376"/>
    <w:rsid w:val="00F4701F"/>
    <w:rsid w:val="00FB5FF1"/>
    <w:rsid w:val="00FE47B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2E"/>
    <w:pPr>
      <w:suppressAutoHyphens/>
      <w:spacing w:line="100" w:lineRule="atLeast"/>
    </w:pPr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9532E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53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695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styleId="Hyperlink">
    <w:name w:val="Hyperlink"/>
    <w:uiPriority w:val="99"/>
    <w:unhideWhenUsed/>
    <w:rsid w:val="00B17065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2E"/>
    <w:pPr>
      <w:suppressAutoHyphens/>
      <w:spacing w:line="100" w:lineRule="atLeast"/>
    </w:pPr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9532E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53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695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styleId="Hyperlink">
    <w:name w:val="Hyperlink"/>
    <w:uiPriority w:val="99"/>
    <w:unhideWhenUsed/>
    <w:rsid w:val="00B17065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ites.mc.rochester.edu/media/405800/URM_horiz_4C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hpromoti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5F36-23BC-446B-BAC8-7C01136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HP</Company>
  <LinksUpToDate>false</LinksUpToDate>
  <CharactersWithSpaces>1929</CharactersWithSpaces>
  <SharedDoc>false</SharedDoc>
  <HLinks>
    <vt:vector size="6" baseType="variant">
      <vt:variant>
        <vt:i4>8323131</vt:i4>
      </vt:variant>
      <vt:variant>
        <vt:i4>-1</vt:i4>
      </vt:variant>
      <vt:variant>
        <vt:i4>1027</vt:i4>
      </vt:variant>
      <vt:variant>
        <vt:i4>1</vt:i4>
      </vt:variant>
      <vt:variant>
        <vt:lpwstr>http://sites.mc.rochester.edu/media/405800/URM_horiz_4C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HP</dc:creator>
  <cp:lastModifiedBy>Jaeger, LouAnne</cp:lastModifiedBy>
  <cp:revision>2</cp:revision>
  <cp:lastPrinted>2011-10-04T19:01:00Z</cp:lastPrinted>
  <dcterms:created xsi:type="dcterms:W3CDTF">2015-09-02T16:56:00Z</dcterms:created>
  <dcterms:modified xsi:type="dcterms:W3CDTF">2015-09-02T16:56:00Z</dcterms:modified>
</cp:coreProperties>
</file>